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59" w:rsidRDefault="00561F59" w:rsidP="001A3987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561F59" w:rsidRPr="00172774" w:rsidRDefault="00561F59" w:rsidP="00561F59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72774">
        <w:rPr>
          <w:rFonts w:ascii="Times New Roman" w:hAnsi="Times New Roman" w:cs="Times New Roman"/>
          <w:b/>
          <w:i/>
        </w:rPr>
        <w:t>Муниципальное бюджетное общеобразовательное учреждение</w:t>
      </w:r>
    </w:p>
    <w:p w:rsidR="00561F59" w:rsidRPr="00172774" w:rsidRDefault="00561F59" w:rsidP="00561F59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72774">
        <w:rPr>
          <w:rFonts w:ascii="Times New Roman" w:hAnsi="Times New Roman" w:cs="Times New Roman"/>
          <w:b/>
          <w:i/>
        </w:rPr>
        <w:t>Старо-</w:t>
      </w:r>
      <w:proofErr w:type="spellStart"/>
      <w:r w:rsidRPr="00172774">
        <w:rPr>
          <w:rFonts w:ascii="Times New Roman" w:hAnsi="Times New Roman" w:cs="Times New Roman"/>
          <w:b/>
          <w:i/>
        </w:rPr>
        <w:t>Псарьковская</w:t>
      </w:r>
      <w:proofErr w:type="spellEnd"/>
      <w:r w:rsidRPr="00172774">
        <w:rPr>
          <w:rFonts w:ascii="Times New Roman" w:hAnsi="Times New Roman" w:cs="Times New Roman"/>
          <w:b/>
          <w:i/>
        </w:rPr>
        <w:t xml:space="preserve"> основная общеобразовательная школа № 67</w:t>
      </w:r>
    </w:p>
    <w:p w:rsidR="00561F59" w:rsidRPr="00172774" w:rsidRDefault="00561F59" w:rsidP="00561F59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172774">
        <w:rPr>
          <w:rFonts w:ascii="Times New Roman" w:hAnsi="Times New Roman" w:cs="Times New Roman"/>
          <w:b/>
          <w:i/>
        </w:rPr>
        <w:t xml:space="preserve">142 434, МО, Ногинский район, д. Старые </w:t>
      </w:r>
      <w:proofErr w:type="spellStart"/>
      <w:r w:rsidRPr="00172774">
        <w:rPr>
          <w:rFonts w:ascii="Times New Roman" w:hAnsi="Times New Roman" w:cs="Times New Roman"/>
          <w:b/>
          <w:i/>
        </w:rPr>
        <w:t>Псарьки</w:t>
      </w:r>
      <w:proofErr w:type="spellEnd"/>
      <w:r w:rsidRPr="00172774">
        <w:rPr>
          <w:rFonts w:ascii="Times New Roman" w:hAnsi="Times New Roman" w:cs="Times New Roman"/>
          <w:b/>
          <w:i/>
        </w:rPr>
        <w:t>. Тел. 516 63-21</w:t>
      </w:r>
    </w:p>
    <w:p w:rsidR="00561F59" w:rsidRDefault="00561F59" w:rsidP="001A3987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561F59" w:rsidRDefault="00561F59" w:rsidP="001A3987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  <w:bookmarkStart w:id="0" w:name="_GoBack"/>
      <w:bookmarkEnd w:id="0"/>
    </w:p>
    <w:p w:rsidR="00561F59" w:rsidRDefault="00561F59" w:rsidP="001A3987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561F59" w:rsidRDefault="00561F59" w:rsidP="001A3987">
      <w:pPr>
        <w:shd w:val="clear" w:color="auto" w:fill="FFFFFF"/>
        <w:spacing w:before="120" w:after="120" w:line="390" w:lineRule="atLeast"/>
        <w:jc w:val="center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561F59" w:rsidRDefault="00561F59" w:rsidP="00561F59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561F59" w:rsidRPr="00561F59" w:rsidRDefault="00561F59" w:rsidP="00561F5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F59">
        <w:rPr>
          <w:rFonts w:ascii="Times New Roman" w:hAnsi="Times New Roman" w:cs="Times New Roman"/>
          <w:b/>
          <w:sz w:val="32"/>
          <w:szCs w:val="32"/>
        </w:rPr>
        <w:t xml:space="preserve">К О Н С </w:t>
      </w:r>
      <w:proofErr w:type="gramStart"/>
      <w:r w:rsidRPr="00561F59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561F59">
        <w:rPr>
          <w:rFonts w:ascii="Times New Roman" w:hAnsi="Times New Roman" w:cs="Times New Roman"/>
          <w:b/>
          <w:sz w:val="32"/>
          <w:szCs w:val="32"/>
        </w:rPr>
        <w:t xml:space="preserve"> Е К Т</w:t>
      </w:r>
    </w:p>
    <w:p w:rsidR="00561F59" w:rsidRPr="00BC1C8F" w:rsidRDefault="00561F59" w:rsidP="00561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F59" w:rsidRPr="00BC1C8F" w:rsidRDefault="00561F59" w:rsidP="00561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ого урока «О</w:t>
      </w:r>
      <w:r w:rsidRPr="00BC1C8F">
        <w:rPr>
          <w:rFonts w:ascii="Times New Roman" w:hAnsi="Times New Roman" w:cs="Times New Roman"/>
          <w:b/>
          <w:sz w:val="28"/>
          <w:szCs w:val="28"/>
        </w:rPr>
        <w:t>сн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езопасности жизнедеятельности»</w:t>
      </w:r>
    </w:p>
    <w:p w:rsidR="00561F59" w:rsidRPr="00BC1C8F" w:rsidRDefault="00561F59" w:rsidP="00561F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1F59" w:rsidRPr="00BC1C8F" w:rsidRDefault="00561F59" w:rsidP="00561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6 классе</w:t>
      </w:r>
    </w:p>
    <w:p w:rsidR="00561F59" w:rsidRPr="00BC1C8F" w:rsidRDefault="00561F59" w:rsidP="00561F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1F59" w:rsidRPr="00561F59" w:rsidRDefault="00561F59" w:rsidP="00A55B95">
      <w:pPr>
        <w:shd w:val="clear" w:color="auto" w:fill="FFFFFF"/>
        <w:spacing w:before="120" w:after="120" w:line="39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33"/>
          <w:szCs w:val="33"/>
          <w:lang w:eastAsia="ru-RU"/>
        </w:rPr>
      </w:pPr>
      <w:r w:rsidRPr="00A55B95">
        <w:rPr>
          <w:rFonts w:ascii="Times New Roman" w:hAnsi="Times New Roman" w:cs="Times New Roman"/>
          <w:b/>
          <w:sz w:val="36"/>
          <w:szCs w:val="36"/>
        </w:rPr>
        <w:t>Тема урока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5C1E47" w:rsidRPr="00A55B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 И</w:t>
      </w:r>
      <w:r w:rsidRPr="00A55B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ндивидуальные средства</w:t>
      </w:r>
      <w:r w:rsidR="00B84CDB" w:rsidRPr="00A55B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защиты</w:t>
      </w:r>
      <w:r w:rsidR="00A55B95" w:rsidRPr="00A55B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рганов дыхания</w:t>
      </w:r>
      <w:r w:rsidR="00B84CDB" w:rsidRPr="00A55B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A55B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                                       </w:t>
      </w:r>
      <w:r w:rsidR="00B84CDB" w:rsidRPr="00A55B9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вила пользования повреждённым противогазом»</w:t>
      </w:r>
    </w:p>
    <w:p w:rsidR="00561F59" w:rsidRPr="00BC1C8F" w:rsidRDefault="00561F59" w:rsidP="00561F5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61F59" w:rsidRPr="00BC1C8F" w:rsidRDefault="00561F59" w:rsidP="00561F59">
      <w:pPr>
        <w:rPr>
          <w:rFonts w:ascii="Times New Roman" w:hAnsi="Times New Roman" w:cs="Times New Roman"/>
          <w:b/>
          <w:sz w:val="28"/>
          <w:szCs w:val="28"/>
        </w:rPr>
      </w:pPr>
    </w:p>
    <w:p w:rsidR="00561F59" w:rsidRPr="00BC1C8F" w:rsidRDefault="00561F59" w:rsidP="00561F59">
      <w:pPr>
        <w:rPr>
          <w:rFonts w:ascii="Times New Roman" w:hAnsi="Times New Roman" w:cs="Times New Roman"/>
          <w:b/>
          <w:sz w:val="28"/>
          <w:szCs w:val="28"/>
        </w:rPr>
      </w:pPr>
    </w:p>
    <w:p w:rsidR="00561F59" w:rsidRPr="00BC1C8F" w:rsidRDefault="00561F59" w:rsidP="00561F59">
      <w:pPr>
        <w:rPr>
          <w:rFonts w:ascii="Times New Roman" w:hAnsi="Times New Roman" w:cs="Times New Roman"/>
          <w:b/>
          <w:sz w:val="28"/>
          <w:szCs w:val="28"/>
        </w:rPr>
      </w:pPr>
    </w:p>
    <w:p w:rsidR="00561F59" w:rsidRPr="00BC1C8F" w:rsidRDefault="00561F59" w:rsidP="00561F59">
      <w:pPr>
        <w:rPr>
          <w:rFonts w:ascii="Times New Roman" w:hAnsi="Times New Roman" w:cs="Times New Roman"/>
          <w:b/>
          <w:sz w:val="28"/>
          <w:szCs w:val="28"/>
        </w:rPr>
      </w:pPr>
    </w:p>
    <w:p w:rsidR="00561F59" w:rsidRPr="00BC1C8F" w:rsidRDefault="00561F59" w:rsidP="00561F59">
      <w:pPr>
        <w:rPr>
          <w:rFonts w:ascii="Times New Roman" w:hAnsi="Times New Roman" w:cs="Times New Roman"/>
          <w:b/>
          <w:sz w:val="28"/>
          <w:szCs w:val="28"/>
        </w:rPr>
      </w:pPr>
    </w:p>
    <w:p w:rsidR="00561F59" w:rsidRPr="00BC1C8F" w:rsidRDefault="00561F59" w:rsidP="00561F59">
      <w:pPr>
        <w:rPr>
          <w:rFonts w:ascii="Times New Roman" w:hAnsi="Times New Roman" w:cs="Times New Roman"/>
          <w:b/>
          <w:sz w:val="28"/>
          <w:szCs w:val="28"/>
        </w:rPr>
      </w:pPr>
    </w:p>
    <w:p w:rsidR="00561F59" w:rsidRDefault="00561F59" w:rsidP="00561F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 учитель ОБЖ 1-ой категории</w:t>
      </w:r>
    </w:p>
    <w:p w:rsidR="00561F59" w:rsidRPr="00BC1C8F" w:rsidRDefault="00561F59" w:rsidP="00561F5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Ю. Огородников</w:t>
      </w:r>
    </w:p>
    <w:p w:rsidR="00561F59" w:rsidRDefault="00561F59" w:rsidP="00561F59">
      <w:pPr>
        <w:rPr>
          <w:rFonts w:ascii="Times New Roman" w:hAnsi="Times New Roman" w:cs="Times New Roman"/>
          <w:b/>
          <w:sz w:val="28"/>
          <w:szCs w:val="28"/>
        </w:rPr>
      </w:pPr>
    </w:p>
    <w:p w:rsidR="00561F59" w:rsidRDefault="00561F59" w:rsidP="00561F59">
      <w:pPr>
        <w:rPr>
          <w:rFonts w:ascii="Times New Roman" w:hAnsi="Times New Roman" w:cs="Times New Roman"/>
          <w:b/>
          <w:sz w:val="28"/>
          <w:szCs w:val="28"/>
        </w:rPr>
      </w:pPr>
    </w:p>
    <w:p w:rsidR="00561F59" w:rsidRPr="00BC1C8F" w:rsidRDefault="00561F59" w:rsidP="00561F59">
      <w:pPr>
        <w:rPr>
          <w:rFonts w:ascii="Times New Roman" w:hAnsi="Times New Roman" w:cs="Times New Roman"/>
          <w:b/>
          <w:sz w:val="28"/>
          <w:szCs w:val="28"/>
        </w:rPr>
      </w:pPr>
    </w:p>
    <w:p w:rsidR="00561F59" w:rsidRDefault="00561F59" w:rsidP="00561F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 г.</w:t>
      </w:r>
    </w:p>
    <w:p w:rsidR="00561F59" w:rsidRDefault="00561F59" w:rsidP="00561F59">
      <w:pPr>
        <w:shd w:val="clear" w:color="auto" w:fill="FFFFFF"/>
        <w:spacing w:before="120" w:after="120" w:line="390" w:lineRule="atLeast"/>
        <w:outlineLvl w:val="0"/>
        <w:rPr>
          <w:rFonts w:ascii="Helvetica" w:eastAsia="Times New Roman" w:hAnsi="Helvetica" w:cs="Helvetica"/>
          <w:b/>
          <w:bCs/>
          <w:color w:val="199043"/>
          <w:kern w:val="36"/>
          <w:sz w:val="33"/>
          <w:szCs w:val="33"/>
          <w:lang w:eastAsia="ru-RU"/>
        </w:rPr>
      </w:pPr>
    </w:p>
    <w:p w:rsidR="001A3987" w:rsidRPr="00757493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 </w:t>
      </w:r>
      <w:r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</w:t>
      </w:r>
    </w:p>
    <w:p w:rsidR="001A3987" w:rsidRPr="00757493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: </w:t>
      </w:r>
      <w:r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е об основных индивидуальных средствах защиты и изучить правила их использования.</w:t>
      </w:r>
    </w:p>
    <w:p w:rsidR="001A3987" w:rsidRPr="00757493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A3987" w:rsidRPr="00757493" w:rsidRDefault="001A3987" w:rsidP="001A398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5749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Образовательные:</w:t>
      </w:r>
    </w:p>
    <w:p w:rsidR="005E3357" w:rsidRPr="00757493" w:rsidRDefault="005E3357" w:rsidP="001A39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правила поведения в убежище, его устройство и порядок заполнения.</w:t>
      </w:r>
    </w:p>
    <w:p w:rsidR="001A3987" w:rsidRPr="00757493" w:rsidRDefault="002A205D" w:rsidP="001A39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</w:t>
      </w:r>
      <w:r w:rsidR="001A3987"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о, принцип действия фильтрующих</w:t>
      </w:r>
      <w:r w:rsidR="005E3357"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газов</w:t>
      </w:r>
      <w:r w:rsidR="001A3987"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ейших средств защиты.</w:t>
      </w:r>
    </w:p>
    <w:p w:rsidR="001A3987" w:rsidRPr="00757493" w:rsidRDefault="001A3987" w:rsidP="001A39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равила пользования </w:t>
      </w:r>
      <w:r w:rsidR="002A205D"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ённым противогазом.</w:t>
      </w:r>
    </w:p>
    <w:p w:rsidR="005E3357" w:rsidRPr="00757493" w:rsidRDefault="00AE5A75" w:rsidP="001A39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изготавливать ВМП.</w:t>
      </w:r>
    </w:p>
    <w:p w:rsidR="005E3357" w:rsidRPr="00757493" w:rsidRDefault="001A3987" w:rsidP="005E3357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75749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азвивающие:</w:t>
      </w:r>
    </w:p>
    <w:p w:rsidR="001A3987" w:rsidRPr="00757493" w:rsidRDefault="001A3987" w:rsidP="001A398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навыки пользования индивидуальными средствами защиты органов дыхания (прот</w:t>
      </w:r>
      <w:r w:rsidR="00561F59"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газами, респираторами),</w:t>
      </w:r>
      <w:r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ейшими средствами защиты.</w:t>
      </w:r>
    </w:p>
    <w:p w:rsidR="001A3987" w:rsidRPr="00757493" w:rsidRDefault="00AE5A75" w:rsidP="001A398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умение, изготовления простейших средств защиты органов дыхания. </w:t>
      </w:r>
    </w:p>
    <w:p w:rsidR="001A3987" w:rsidRPr="00757493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</w:p>
    <w:p w:rsidR="005E3357" w:rsidRPr="00533627" w:rsidRDefault="005E3357" w:rsidP="001A39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о коллективизма и взаимопомощи при нахождении в убежище.</w:t>
      </w:r>
    </w:p>
    <w:p w:rsidR="001A3987" w:rsidRPr="00533627" w:rsidRDefault="001A3987" w:rsidP="001A39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дисциплинированности и чувства ответственности через изучение правил поведения в ситуациях, когда необходимо применение индивидуальных средств защиты органов дыхания.</w:t>
      </w: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5E3357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ебник (А.Г. Маслов и др.</w:t>
      </w: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3357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</w:t>
      </w:r>
      <w:r w:rsidR="005E3357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ятельности»        6 класс М. Дрофа, 2013.</w:t>
      </w: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C03DB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СЗОД, </w:t>
      </w: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иллюстрирующие устройство и принцип действия индивидуальных средст</w:t>
      </w:r>
      <w:r w:rsidR="005E3357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противогазы ГП-5, </w:t>
      </w:r>
      <w:r w:rsidR="00CA7CDB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ы коллективных средств защиты, марля 50Х100 см., вата, ножницы, проектор, экран,</w:t>
      </w:r>
      <w:r w:rsidR="00BC58A2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3DB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.</w:t>
      </w:r>
      <w:r w:rsidR="00CA7CDB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урока:</w:t>
      </w: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ый момент - 1 мин.</w:t>
      </w: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рка домашнего задания - 10 мин.</w:t>
      </w: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нового материала - 22 мин.</w:t>
      </w:r>
    </w:p>
    <w:p w:rsidR="005C1E47" w:rsidRPr="00533627" w:rsidRDefault="005C1E4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</w:p>
    <w:p w:rsidR="005C1E47" w:rsidRPr="00533627" w:rsidRDefault="005C1E4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) </w:t>
      </w:r>
      <w:r w:rsidR="00A55B95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средств защиты органов дыхания</w:t>
      </w: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E47" w:rsidRPr="00533627" w:rsidRDefault="005C1E4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) Как пользоваться повреждённым противогазом  в непригодной для дыхания среде:</w:t>
      </w:r>
    </w:p>
    <w:p w:rsidR="005C1E47" w:rsidRPr="00533627" w:rsidRDefault="005C1E4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елать, если лицевая часть противогаза сильно повреждена; </w:t>
      </w:r>
    </w:p>
    <w:p w:rsidR="005C1E47" w:rsidRPr="00533627" w:rsidRDefault="005C1E4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Б-</w:t>
      </w:r>
      <w:proofErr w:type="gramEnd"/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аменить повреждённый противогаз на исправный в условиях заражения.</w:t>
      </w:r>
    </w:p>
    <w:p w:rsidR="005C1E47" w:rsidRPr="00533627" w:rsidRDefault="005C1E4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) Изготовление ВМП. </w:t>
      </w: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акрепление нового изученного материала - 5мин</w:t>
      </w: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машнее задание - 2 мин.</w:t>
      </w:r>
    </w:p>
    <w:p w:rsidR="005C1E47" w:rsidRPr="00533627" w:rsidRDefault="005C1E4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E47" w:rsidRDefault="005C1E4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1E47" w:rsidRPr="00561F59" w:rsidRDefault="005C1E4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3987" w:rsidRPr="00757493" w:rsidRDefault="001A3987" w:rsidP="001A398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</w:pPr>
      <w:r w:rsidRPr="00757493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eastAsia="ru-RU"/>
        </w:rPr>
        <w:t>Ход урока</w:t>
      </w:r>
    </w:p>
    <w:p w:rsidR="00390C46" w:rsidRPr="00757493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57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 </w:t>
      </w:r>
    </w:p>
    <w:p w:rsidR="001A3987" w:rsidRPr="00757493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49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устанавливает тишину в классе, отмечает отсутствующих.</w:t>
      </w:r>
    </w:p>
    <w:p w:rsidR="00390C46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оверка домашнего задания. </w:t>
      </w:r>
    </w:p>
    <w:p w:rsidR="00390C46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производит фронтальный опрос по т</w:t>
      </w:r>
      <w:r w:rsidR="00AE5A75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 предыдущего занятия (Устройство убежища, порядок его заполнения и правила поведения в нём</w:t>
      </w: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следующим вопросам:</w:t>
      </w:r>
    </w:p>
    <w:p w:rsidR="00A1411E" w:rsidRPr="00533627" w:rsidRDefault="00A1411E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лассификация коллективных средств защиты</w:t>
      </w:r>
      <w:proofErr w:type="gramStart"/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ежища, противорадиационные укрытия, простейшие укрытия).</w:t>
      </w:r>
      <w:r w:rsidR="00ED13A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B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13A3"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2</w:t>
      </w:r>
      <w:r w:rsidR="008C5B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F476EE" w:rsidRPr="00533627" w:rsidRDefault="00A1411E" w:rsidP="00A1411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  .</w:t>
      </w:r>
      <w:r w:rsidR="00AE5A75"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Для чего предназначены убежища</w:t>
      </w:r>
      <w:r w:rsidR="001A3987"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?</w:t>
      </w:r>
      <w:r w:rsidR="00AE5A75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бежища (защитные сооружения</w:t>
      </w:r>
      <w:proofErr w:type="gramStart"/>
      <w:r w:rsidR="00AE5A75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)п</w:t>
      </w:r>
      <w:proofErr w:type="gramEnd"/>
      <w:r w:rsidR="00AE5A75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назначены для защиты людей от последствий </w:t>
      </w:r>
      <w:r w:rsidR="00F476EE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 (катастроф) и стихийных бедствий в мирное время, а также являются надёжным средством защиты от поражающих факторов оружия массового поражения и обычных средств нападения противника в военное время.</w:t>
      </w:r>
      <w:r w:rsidR="00ED13A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8C5B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13A3"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3</w:t>
      </w:r>
      <w:r w:rsidR="008C5B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3987" w:rsidRPr="00533627" w:rsidRDefault="00A1411E" w:rsidP="00ED13A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3  .</w:t>
      </w:r>
      <w:r w:rsidR="00AE5A75"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Какие бывают убежища</w:t>
      </w:r>
      <w:r w:rsidR="001A3987"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?</w:t>
      </w:r>
      <w:r w:rsidR="00F476EE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476EE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( Убежища могут быть отдельно стоящими или оборудованными в подвалах жилых домов и других зданий.</w:t>
      </w:r>
      <w:proofErr w:type="gramEnd"/>
      <w:r w:rsidR="00F476EE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ое (подвальное) убежище надёжно, потому что заглублено в землю, его стены и перекрытия сделаны из прочных материалов. В нём имеются вход и аварийный выход. Чтобы заражённый воздух не проник внутрь убежища, оно герметизируется. </w:t>
      </w:r>
      <w:proofErr w:type="gramStart"/>
      <w:r w:rsidR="00F476EE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воздуха в него в этом случае производиться через фильтровентиляционную систему.)</w:t>
      </w:r>
      <w:proofErr w:type="gramEnd"/>
    </w:p>
    <w:p w:rsidR="00ED13A3" w:rsidRPr="00533627" w:rsidRDefault="008C5B93" w:rsidP="00ED13A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ED13A3"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ы №№ 4; 5; 6.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ED13A3" w:rsidRPr="00533627" w:rsidRDefault="00ED13A3" w:rsidP="00ED13A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3987" w:rsidRPr="00533627" w:rsidRDefault="00A1411E" w:rsidP="00ED13A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4. </w:t>
      </w:r>
      <w:r w:rsidR="00AE5A75"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Что не разрешается делать при нахождении в убежище</w:t>
      </w:r>
      <w:r w:rsidR="001A3987"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?</w:t>
      </w:r>
      <w:r w:rsidR="002A205D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205D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убежище запрещено курить, шуметь, зажигать без разрешения керосиновые лампы, свечи.</w:t>
      </w:r>
      <w:proofErr w:type="gramEnd"/>
      <w:r w:rsidR="002A205D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 приносить в них легковоспламеняющиеся  или имеющие запах вещества, а также громоздкие вещи и приводить животных. </w:t>
      </w:r>
      <w:proofErr w:type="gramStart"/>
      <w:r w:rsidR="002A205D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ужно ходить  по помещениям без особой необходимости.)</w:t>
      </w:r>
      <w:proofErr w:type="gramEnd"/>
      <w:r w:rsidR="00ED13A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B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C5B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ы№ 8;9)</w:t>
      </w:r>
      <w:r w:rsidR="00ED13A3"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ED13A3" w:rsidRPr="00533627" w:rsidRDefault="00ED13A3" w:rsidP="00ED13A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970549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зучение нового материала.</w:t>
      </w:r>
    </w:p>
    <w:p w:rsidR="00A55B95" w:rsidRPr="00533627" w:rsidRDefault="00A55B95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-й вопрос.</w:t>
      </w:r>
    </w:p>
    <w:p w:rsidR="00970549" w:rsidRPr="00533627" w:rsidRDefault="00970549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ификация средств защиты органов дыхания.</w:t>
      </w:r>
    </w:p>
    <w:p w:rsidR="00757493" w:rsidRDefault="00FC03DB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“Итак, приступим к изучению нового мате</w:t>
      </w:r>
      <w:r w:rsidR="00B84CDB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а. Тема сегодняшнего урока «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средства защиты</w:t>
      </w:r>
      <w:r w:rsidR="00B84CDB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B95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дыхания </w:t>
      </w:r>
      <w:r w:rsidR="00B84CDB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ила пользования повреждённым противогазом  в непригодной для дыхания среде»  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итель </w:t>
      </w:r>
      <w:proofErr w:type="gramStart"/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внимание учащихся на доску г</w:t>
      </w:r>
      <w:r w:rsidR="0075749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заранее написана</w:t>
      </w:r>
      <w:proofErr w:type="gramEnd"/>
      <w:r w:rsidR="0075749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урока </w:t>
      </w:r>
    </w:p>
    <w:p w:rsidR="00533627" w:rsidRDefault="0053362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627" w:rsidRDefault="0053362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3627" w:rsidRPr="00533627" w:rsidRDefault="0053362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4457" w:rsidRDefault="00757493" w:rsidP="00A1411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</w:t>
      </w:r>
      <w:r w:rsidR="001A3987"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кие вы знаете ин</w:t>
      </w:r>
      <w:r w:rsidR="009D4457"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видуальные средства защиты</w:t>
      </w: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рганов дыхания</w:t>
      </w:r>
      <w:r w:rsidR="009D4457"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? </w:t>
      </w:r>
    </w:p>
    <w:p w:rsidR="00533627" w:rsidRPr="00533627" w:rsidRDefault="00533627" w:rsidP="00A1411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D4457" w:rsidRPr="00533627" w:rsidRDefault="009D4457" w:rsidP="00A1411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A3987" w:rsidRPr="005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щиеся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известные им</w:t>
      </w: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ндивидуальной защиты:</w:t>
      </w:r>
    </w:p>
    <w:p w:rsidR="00757493" w:rsidRPr="00533627" w:rsidRDefault="00757493" w:rsidP="00A1411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отивогазы; респираторы; </w:t>
      </w:r>
      <w:proofErr w:type="spellStart"/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ылевые</w:t>
      </w:r>
      <w:proofErr w:type="spellEnd"/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ки; ватно-марлевые повязки; подручные средства из различных материалов.</w:t>
      </w:r>
    </w:p>
    <w:p w:rsidR="008875D3" w:rsidRPr="00533627" w:rsidRDefault="00757493" w:rsidP="00A1411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1A3987" w:rsidRPr="005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ель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</w:t>
      </w:r>
      <w:r w:rsidR="005F79C0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 их по мере необходимости.</w:t>
      </w:r>
      <w:r w:rsidR="00ED13A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B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D13A3"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10</w:t>
      </w:r>
      <w:r w:rsidR="008C5B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7819E8" w:rsidRPr="00533627" w:rsidRDefault="007819E8" w:rsidP="00A1411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D13A3" w:rsidRPr="00533627" w:rsidRDefault="00533627" w:rsidP="00A1411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№ 11)</w:t>
      </w:r>
    </w:p>
    <w:p w:rsidR="00111F8A" w:rsidRDefault="002903F3" w:rsidP="002903F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bCs/>
          <w:i/>
          <w:color w:val="FF0000"/>
          <w:sz w:val="32"/>
          <w:szCs w:val="32"/>
          <w:u w:val="single"/>
          <w:lang w:eastAsia="ru-RU"/>
        </w:rPr>
        <w:t>Противогаз</w:t>
      </w:r>
      <w:r w:rsidRPr="00533627">
        <w:rPr>
          <w:rFonts w:ascii="Times New Roman" w:eastAsia="Times New Roman" w:hAnsi="Times New Roman" w:cs="Times New Roman"/>
          <w:i/>
          <w:color w:val="FF0000"/>
          <w:sz w:val="32"/>
          <w:szCs w:val="32"/>
          <w:u w:val="single"/>
          <w:lang w:eastAsia="ru-RU"/>
        </w:rPr>
        <w:t> </w:t>
      </w:r>
      <w:r w:rsidRPr="0053362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-</w:t>
      </w:r>
      <w:r w:rsidRPr="00533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33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это прибор для защиты </w:t>
      </w:r>
      <w:r w:rsidR="007819E8" w:rsidRPr="00533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людей от попадания в их органы дыхания на глаза и лицо радиоактивных, отравляющих, АХОВ и бактериальных средств. </w:t>
      </w:r>
    </w:p>
    <w:p w:rsidR="00533627" w:rsidRPr="00533627" w:rsidRDefault="00533627" w:rsidP="002903F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111F8A" w:rsidRPr="00533627" w:rsidRDefault="00900B1A" w:rsidP="00111F8A">
      <w:pPr>
        <w:shd w:val="clear" w:color="auto" w:fill="EBE9DA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 назначению </w:t>
      </w:r>
      <w:r w:rsidR="00111F8A" w:rsidRPr="005336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ротивогазы можно разделить </w:t>
      </w:r>
      <w:proofErr w:type="gramStart"/>
      <w:r w:rsidR="00111F8A" w:rsidRPr="005336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</w:t>
      </w:r>
      <w:proofErr w:type="gramEnd"/>
      <w:r w:rsidR="00111F8A" w:rsidRPr="005336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111F8A" w:rsidRPr="00533627" w:rsidRDefault="00900B1A" w:rsidP="00111F8A">
      <w:pPr>
        <w:numPr>
          <w:ilvl w:val="0"/>
          <w:numId w:val="1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13A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войсковые</w:t>
      </w:r>
    </w:p>
    <w:p w:rsidR="00111F8A" w:rsidRPr="00533627" w:rsidRDefault="00111F8A" w:rsidP="00111F8A">
      <w:pPr>
        <w:numPr>
          <w:ilvl w:val="0"/>
          <w:numId w:val="1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е</w:t>
      </w:r>
    </w:p>
    <w:p w:rsidR="002903F3" w:rsidRPr="00533627" w:rsidRDefault="00ED13A3" w:rsidP="002903F3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</w:t>
      </w:r>
    </w:p>
    <w:p w:rsidR="00ED13A3" w:rsidRPr="00533627" w:rsidRDefault="00ED13A3" w:rsidP="002903F3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(промышленные)</w:t>
      </w:r>
    </w:p>
    <w:p w:rsidR="00ED13A3" w:rsidRPr="00533627" w:rsidRDefault="00ED13A3" w:rsidP="002903F3">
      <w:pPr>
        <w:numPr>
          <w:ilvl w:val="0"/>
          <w:numId w:val="1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вотных.</w:t>
      </w:r>
    </w:p>
    <w:p w:rsidR="002903F3" w:rsidRPr="00533627" w:rsidRDefault="00900B1A" w:rsidP="002903F3">
      <w:pPr>
        <w:shd w:val="clear" w:color="auto" w:fill="EBE9DA"/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тивогазы по принципу защитного действия</w:t>
      </w:r>
      <w:r w:rsidR="002903F3" w:rsidRPr="005336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можно поделить </w:t>
      </w:r>
      <w:proofErr w:type="gramStart"/>
      <w:r w:rsidR="002903F3" w:rsidRPr="005336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</w:t>
      </w:r>
      <w:proofErr w:type="gramEnd"/>
      <w:r w:rsidR="002903F3" w:rsidRPr="0053362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p w:rsidR="00111F8A" w:rsidRPr="00533627" w:rsidRDefault="007819E8" w:rsidP="007819E8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903F3" w:rsidRPr="005336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фильтрующие</w:t>
      </w:r>
      <w:r w:rsidR="0029589C" w:rsidRPr="005336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противогазы</w:t>
      </w:r>
      <w:r w:rsidR="0029589C" w:rsidRPr="00533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9589C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(ПДФ-2Д (ш), ГП-5</w:t>
      </w:r>
      <w:r w:rsidR="002903F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П-7), которые очищают (фильтруют) вдыхаемый воздух;</w:t>
      </w:r>
    </w:p>
    <w:p w:rsidR="007819E8" w:rsidRPr="00533627" w:rsidRDefault="0029589C" w:rsidP="007819E8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ринцип фильтрации</w:t>
      </w: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9E8" w:rsidRPr="0053362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снован па предварительной очистке (фильтрации) вдыхаемого воздуха от вредных примесей.</w:t>
      </w:r>
    </w:p>
    <w:p w:rsidR="007819E8" w:rsidRPr="00533627" w:rsidRDefault="007819E8" w:rsidP="007819E8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2903F3" w:rsidRPr="00533627" w:rsidRDefault="007819E8" w:rsidP="007819E8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2903F3" w:rsidRPr="005336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изолирующие противогазы</w:t>
      </w:r>
      <w:r w:rsidR="002903F3" w:rsidRPr="00533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903F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(ИП-6, ИП-4МК с патроном РП-7, ИП-4М, а также шланговые противогазы:</w:t>
      </w:r>
      <w:proofErr w:type="gramEnd"/>
      <w:r w:rsidR="002903F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903F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Ш-1, ПШ-2), которые изолирует органы дыхания от внешней среды.</w:t>
      </w:r>
      <w:proofErr w:type="gramEnd"/>
    </w:p>
    <w:p w:rsidR="00900B1A" w:rsidRPr="00533627" w:rsidRDefault="00900B1A" w:rsidP="007819E8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B1A" w:rsidRPr="00533627" w:rsidRDefault="00900B1A" w:rsidP="007819E8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533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шланговые</w:t>
      </w:r>
    </w:p>
    <w:p w:rsidR="007819E8" w:rsidRPr="00533627" w:rsidRDefault="007819E8" w:rsidP="007819E8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3627" w:rsidRPr="00533627" w:rsidRDefault="00533627" w:rsidP="00533627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ы №№ 12-13.)</w:t>
      </w:r>
    </w:p>
    <w:p w:rsidR="00FA27C9" w:rsidRDefault="00FA27C9" w:rsidP="00FA27C9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A27C9" w:rsidRDefault="00FA27C9" w:rsidP="009D445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4EF7798" wp14:editId="21CBE7C0">
            <wp:extent cx="1990725" cy="1952625"/>
            <wp:effectExtent l="0" t="0" r="9525" b="9525"/>
            <wp:docPr id="1" name="Рисунок 1" descr="C:\Users\Илья\Documents\Школьные мероприятия\47242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ocuments\Школьные мероприятия\472425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9D4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6866906" wp14:editId="0D77CE78">
            <wp:extent cx="1600200" cy="2209800"/>
            <wp:effectExtent l="0" t="0" r="0" b="0"/>
            <wp:docPr id="2" name="Рисунок 2" descr="C:\Users\Илья\Documents\Школьные мероприятия\img_44965252_55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\Documents\Школьные мероприятия\img_44965252_5548_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457" w:rsidRPr="009D445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9D4457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C5E10B7" wp14:editId="2FB3FBCC">
            <wp:extent cx="1948869" cy="1885950"/>
            <wp:effectExtent l="0" t="0" r="0" b="0"/>
            <wp:docPr id="3" name="Рисунок 3" descr="C:\Users\Илья\Documents\Школьные мероприятия\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\Documents\Школьные мероприятия\19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48" cy="18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1A" w:rsidRDefault="00FA27C9" w:rsidP="00900B1A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ГП-5           </w:t>
      </w:r>
      <w:r w:rsidR="009D4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ГП-7</w:t>
      </w:r>
      <w:r w:rsidR="009D44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ПП</w:t>
      </w:r>
    </w:p>
    <w:p w:rsidR="00900B1A" w:rsidRDefault="00900B1A" w:rsidP="0029589C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00B1A" w:rsidRDefault="00900B1A" w:rsidP="0029589C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B1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6472DC5" wp14:editId="03B3D495">
            <wp:extent cx="2266950" cy="1790700"/>
            <wp:effectExtent l="0" t="0" r="0" b="0"/>
            <wp:docPr id="5122" name="Picture 2" descr="C:\Users\Илья\Documents\Школьные мероприятия\n3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Илья\Documents\Школьные мероприятия\n3_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16" cy="17905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</w:t>
      </w:r>
      <w:r w:rsidRPr="00900B1A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18C7362" wp14:editId="243333E5">
            <wp:extent cx="2314575" cy="1750890"/>
            <wp:effectExtent l="0" t="0" r="0" b="1905"/>
            <wp:docPr id="4100" name="Picture 4" descr="C:\Users\Илья\Documents\Школьные мероприятия\847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Илья\Documents\Школьные мероприятия\84701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288" cy="17499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00B1A" w:rsidRPr="00533627" w:rsidRDefault="00900B1A" w:rsidP="0029589C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лирующий и шланговый                                         Противогаз для животных</w:t>
      </w:r>
    </w:p>
    <w:p w:rsidR="00900B1A" w:rsidRPr="00533627" w:rsidRDefault="00900B1A" w:rsidP="0029589C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D0090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ивогазы</w:t>
      </w:r>
      <w:r w:rsidR="008D0090" w:rsidRPr="00533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900B1A" w:rsidRPr="00FA27C9" w:rsidRDefault="00900B1A" w:rsidP="008D009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9589C" w:rsidRPr="00533627" w:rsidRDefault="008D0090" w:rsidP="008D0090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u w:val="single"/>
          <w:lang w:eastAsia="ru-RU"/>
        </w:rPr>
        <w:t>Респиратор</w:t>
      </w:r>
      <w:proofErr w:type="gramStart"/>
      <w:r w:rsidR="0029589C" w:rsidRPr="005336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 </w:t>
      </w: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-- </w:t>
      </w:r>
      <w:proofErr w:type="gramEnd"/>
      <w:r w:rsidRPr="005336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бор для защиты органов дыхания от газов, пыли, некоторых бактериальных (биологических) средств.</w:t>
      </w:r>
    </w:p>
    <w:p w:rsidR="0029589C" w:rsidRPr="00533627" w:rsidRDefault="0029589C" w:rsidP="00FA27C9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По назначению респираторы делятся </w:t>
      </w:r>
      <w:proofErr w:type="gramStart"/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</w:t>
      </w:r>
      <w:proofErr w:type="gramEnd"/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:</w:t>
      </w:r>
    </w:p>
    <w:p w:rsidR="008D0090" w:rsidRPr="00533627" w:rsidRDefault="008D0090" w:rsidP="00FA27C9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29589C" w:rsidRPr="00533627" w:rsidRDefault="0029589C" w:rsidP="00FA27C9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33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тивопылевые</w:t>
      </w:r>
      <w:proofErr w:type="spellEnd"/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Б-1, “Лепесток”, РПА-1 и др.)</w:t>
      </w:r>
    </w:p>
    <w:p w:rsidR="0029589C" w:rsidRPr="00533627" w:rsidRDefault="0029589C" w:rsidP="00FA27C9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33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тивогазовые</w:t>
      </w:r>
    </w:p>
    <w:p w:rsidR="0029589C" w:rsidRPr="00533627" w:rsidRDefault="0029589C" w:rsidP="00FA27C9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5336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газопылезащитные</w:t>
      </w:r>
      <w:proofErr w:type="spellEnd"/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“Лепесток”).</w:t>
      </w:r>
    </w:p>
    <w:p w:rsidR="00FA27C9" w:rsidRPr="00533627" w:rsidRDefault="008D0090" w:rsidP="00FA27C9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 15.</w:t>
      </w:r>
    </w:p>
    <w:p w:rsidR="008D0090" w:rsidRPr="00533627" w:rsidRDefault="008D0090" w:rsidP="00FA27C9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589C" w:rsidRPr="00533627" w:rsidRDefault="00FA27C9" w:rsidP="00FA27C9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589C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респираторы одноразового применения, которые после отработки больше непригодны, и многоразового - со сменными фильтрами.</w:t>
      </w:r>
    </w:p>
    <w:p w:rsidR="0029589C" w:rsidRPr="00533627" w:rsidRDefault="00FA27C9" w:rsidP="00FA27C9">
      <w:pPr>
        <w:pStyle w:val="a9"/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589C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ираторы не обеспечивают полной защиты от газов, аэрозолей, паров, не защищают</w:t>
      </w:r>
      <w:r w:rsidR="0029589C" w:rsidRPr="009D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589C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 лица и глаза.</w:t>
      </w:r>
    </w:p>
    <w:p w:rsidR="00970549" w:rsidRPr="008C5B93" w:rsidRDefault="009D445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i/>
          <w:noProof/>
          <w:color w:val="333333"/>
          <w:sz w:val="24"/>
          <w:szCs w:val="24"/>
          <w:u w:val="single"/>
          <w:lang w:eastAsia="ru-RU"/>
        </w:rPr>
        <w:drawing>
          <wp:inline distT="0" distB="0" distL="0" distR="0" wp14:anchorId="522798D7" wp14:editId="541F48D2">
            <wp:extent cx="2047875" cy="1838325"/>
            <wp:effectExtent l="0" t="0" r="9525" b="9525"/>
            <wp:docPr id="8" name="Рисунок 8" descr="C:\Users\Илья\Documents\Школьные мероприятия\12172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\Documents\Школьные мероприятия\121722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4457">
        <w:rPr>
          <w:rFonts w:ascii="Times New Roman" w:eastAsia="Times New Roman" w:hAnsi="Times New Roman" w:cs="Times New Roman"/>
          <w:b/>
          <w:i/>
          <w:noProof/>
          <w:color w:val="333333"/>
          <w:sz w:val="24"/>
          <w:szCs w:val="24"/>
          <w:u w:val="single"/>
          <w:lang w:eastAsia="ru-RU"/>
        </w:rPr>
        <w:t xml:space="preserve"> </w:t>
      </w:r>
      <w:r w:rsidR="00514E4A">
        <w:rPr>
          <w:rFonts w:ascii="Times New Roman" w:eastAsia="Times New Roman" w:hAnsi="Times New Roman" w:cs="Times New Roman"/>
          <w:b/>
          <w:i/>
          <w:noProof/>
          <w:color w:val="333333"/>
          <w:sz w:val="24"/>
          <w:szCs w:val="24"/>
          <w:u w:val="single"/>
          <w:lang w:eastAsia="ru-RU"/>
        </w:rPr>
        <w:drawing>
          <wp:inline distT="0" distB="0" distL="0" distR="0" wp14:anchorId="326D47AD" wp14:editId="256375BE">
            <wp:extent cx="2352675" cy="2085975"/>
            <wp:effectExtent l="0" t="0" r="9525" b="9525"/>
            <wp:docPr id="5" name="Рисунок 5" descr="C:\Users\Илья\Documents\Школьные мероприятия\c4023b3b2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\Documents\Школьные мероприятия\c4023b3b2d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color w:val="333333"/>
          <w:sz w:val="24"/>
          <w:szCs w:val="24"/>
          <w:u w:val="single"/>
          <w:lang w:eastAsia="ru-RU"/>
        </w:rPr>
        <w:drawing>
          <wp:inline distT="0" distB="0" distL="0" distR="0" wp14:anchorId="4552F2DA" wp14:editId="1A3B6DD7">
            <wp:extent cx="1809750" cy="2171700"/>
            <wp:effectExtent l="0" t="0" r="0" b="0"/>
            <wp:docPr id="9" name="Рисунок 9" descr="C:\Users\Илья\Documents\Школьные мероприятия\20120625151818133_big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\Documents\Школьные мероприятия\20120625151818133_big_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49" w:rsidRPr="008D0090" w:rsidRDefault="009D445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8D009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2-й вопрос.</w:t>
      </w:r>
      <w:r w:rsidR="00CB2AA0" w:rsidRPr="008D009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льзования поврежденным противогазом в условиях зараженного воздуха</w:t>
      </w:r>
    </w:p>
    <w:p w:rsidR="008C5B93" w:rsidRDefault="008C5B93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)</w:t>
      </w:r>
      <w:r w:rsidR="00970549" w:rsidRPr="008C5B9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Ч</w:t>
      </w:r>
      <w:proofErr w:type="gramEnd"/>
      <w:r w:rsidR="00970549" w:rsidRPr="008C5B9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то делать, если лицевая част</w:t>
      </w:r>
      <w:r w:rsidR="008D0090" w:rsidRPr="008C5B9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ь противогаза сильно повреждена.</w:t>
      </w:r>
      <w:r w:rsidR="008D0090" w:rsidRPr="008C5B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970549" w:rsidRPr="008C5B93" w:rsidRDefault="0053362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C5B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D0090" w:rsidRPr="008C5B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16</w:t>
      </w:r>
      <w:r w:rsidRPr="008C5B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8D0090" w:rsidRPr="00533627" w:rsidRDefault="00970549" w:rsidP="008C5B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значительном разрыве шлема-маски необходимо плотно зажать пальцами или ладонью разорванное место.</w:t>
      </w:r>
    </w:p>
    <w:p w:rsidR="001A3987" w:rsidRPr="00533627" w:rsidRDefault="008D0090" w:rsidP="008C5B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лицевой части имеются значительные повреждения (большой разрыв, проколы шлема-маски, повреждение стекол очков или выдыхательного клапана), то необходимо задержать дыхание, закрыть глаза, снять шлем-маску, отсоединить противогазовую коробку от лицевой части, взять горловину противогазовой коробки в рот, зажать нос и, не открывая глаз, продолжать дышать через коробку.</w:t>
      </w:r>
      <w:r w:rsidR="00CD247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ервой возможности </w:t>
      </w:r>
      <w:proofErr w:type="gramStart"/>
      <w:r w:rsidR="00CD247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ённую</w:t>
      </w:r>
      <w:proofErr w:type="gramEnd"/>
      <w:r w:rsidR="00CD2473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ем-маску нужно заменить. </w:t>
      </w:r>
    </w:p>
    <w:p w:rsidR="001A3987" w:rsidRPr="00533627" w:rsidRDefault="008D0090" w:rsidP="008C5B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бнаружены прокол или пробоины в противогазовой коробке, то поврежденное место следует замазать глиной, землей, хлебным мякишем, мылом, заклеить лейкопластырем или липкой лентой бытового назначения. При первой возможности </w:t>
      </w:r>
      <w:proofErr w:type="gramStart"/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ую</w:t>
      </w:r>
      <w:proofErr w:type="gramEnd"/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ем-маску следует заменить.</w:t>
      </w:r>
    </w:p>
    <w:p w:rsidR="00CB2AA0" w:rsidRPr="008C5B93" w:rsidRDefault="00935903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B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По вызову учителя </w:t>
      </w:r>
      <w:r w:rsidR="00CB2AA0" w:rsidRPr="008C5B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ыходят по два человека</w:t>
      </w:r>
      <w:r w:rsidRPr="008C5B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 каждого ряда</w:t>
      </w:r>
      <w:r w:rsidR="00CB2AA0" w:rsidRPr="008C5B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отрабатывают дыхание через противогазовую коробку)</w:t>
      </w:r>
    </w:p>
    <w:p w:rsidR="00970549" w:rsidRPr="00533627" w:rsidRDefault="008C5B93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 xml:space="preserve">Б) </w:t>
      </w:r>
      <w:r w:rsidR="00970549" w:rsidRPr="008C5B9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Как заменить повреждённый противогаз на исправный в условиях заражения.</w:t>
      </w:r>
      <w:proofErr w:type="gramEnd"/>
      <w:r w:rsidR="008D0090" w:rsidRPr="008C5B9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3362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3627"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№ 17)</w:t>
      </w:r>
    </w:p>
    <w:p w:rsidR="00970549" w:rsidRPr="00533627" w:rsidRDefault="00970549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 замене повреждённого  противогаза в условиях заражённого воздуха надо постараться надеть исправный противогаз как можно быстрее.</w:t>
      </w:r>
    </w:p>
    <w:p w:rsidR="00970549" w:rsidRPr="00533627" w:rsidRDefault="00970549" w:rsidP="008C5B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рядок действий:</w:t>
      </w:r>
    </w:p>
    <w:p w:rsidR="00970549" w:rsidRPr="00533627" w:rsidRDefault="00970549" w:rsidP="008C5B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ять головной убор и поместить его между колен;</w:t>
      </w:r>
    </w:p>
    <w:p w:rsidR="00970549" w:rsidRPr="00533627" w:rsidRDefault="00970549" w:rsidP="008C5B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ыть глаза, задержать дыхание, снять шлем-маску повреждённого противогаза;</w:t>
      </w:r>
    </w:p>
    <w:p w:rsidR="00970549" w:rsidRPr="00533627" w:rsidRDefault="00970549" w:rsidP="008C5B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ть шлам-маску исправного противогаза, сделать резкий выдох, возобновить дыхание и открыть глаза;</w:t>
      </w:r>
    </w:p>
    <w:p w:rsidR="00970549" w:rsidRPr="00533627" w:rsidRDefault="00970549" w:rsidP="008C5B9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- шлем маску повреждённого противогаза уложить в сумку.</w:t>
      </w:r>
    </w:p>
    <w:p w:rsidR="00CB2AA0" w:rsidRPr="008C5B93" w:rsidRDefault="00935903" w:rsidP="00CB2A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C5B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По вызову учителя</w:t>
      </w:r>
      <w:r w:rsidR="00CB2AA0" w:rsidRPr="008C5B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ыходят по два человека</w:t>
      </w:r>
      <w:r w:rsidRPr="008C5B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 каждого ряда</w:t>
      </w:r>
      <w:r w:rsidR="00CB2AA0" w:rsidRPr="008C5B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 отрабатывают замену повреждённого противогаза)</w:t>
      </w:r>
    </w:p>
    <w:p w:rsidR="00CB2AA0" w:rsidRPr="00533627" w:rsidRDefault="00CB2AA0" w:rsidP="00CB2A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70549" w:rsidRPr="00533627" w:rsidRDefault="00CB2AA0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3-й вопрос.</w:t>
      </w:r>
    </w:p>
    <w:p w:rsidR="00CB2AA0" w:rsidRPr="00533627" w:rsidRDefault="00CB2AA0" w:rsidP="00CB2AA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зготовление ВМП. </w:t>
      </w:r>
      <w:r w:rsidR="00533627" w:rsidRPr="0053362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ы № 18-19)</w:t>
      </w:r>
    </w:p>
    <w:p w:rsidR="00533627" w:rsidRPr="008C5B93" w:rsidRDefault="00533627" w:rsidP="005336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</w:pPr>
      <w:r w:rsidRPr="008C5B9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ru-RU"/>
        </w:rPr>
        <w:t>Простейшие средства защиты органов дыхания.</w:t>
      </w:r>
    </w:p>
    <w:p w:rsidR="00533627" w:rsidRPr="00533627" w:rsidRDefault="00533627" w:rsidP="005336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тсутствия противогазов надежную защиту органов дыхания от радиоактивной пыли обеспечивает  ватно-марлевая повязка, которую можно изготовить в домашних условиях.</w:t>
      </w:r>
    </w:p>
    <w:p w:rsidR="00533627" w:rsidRPr="00533627" w:rsidRDefault="00533627" w:rsidP="0053362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тно-марлевые повязки, как правило, одноразового пользования. После снятия зараженной повязки ее уничтожают (сжигают или закапывают). При использовании простейших средств защиты органов дыхания для защиты глаз необходимо надевать </w:t>
      </w:r>
      <w:proofErr w:type="spellStart"/>
      <w:r w:rsidRPr="00533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пылевые</w:t>
      </w:r>
      <w:proofErr w:type="spellEnd"/>
      <w:r w:rsidRPr="00533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ки. Очки можно сделать и самим: на полоску стекла или прозрачной пленки наклеить ободок из поролона, а по краям укрепить завязки</w:t>
      </w:r>
    </w:p>
    <w:p w:rsidR="00CB2AA0" w:rsidRPr="00533627" w:rsidRDefault="00CB2AA0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D0090" w:rsidRPr="00533627" w:rsidRDefault="00CB2AA0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426D55C" wp14:editId="00D3EE03">
            <wp:extent cx="5238750" cy="3705225"/>
            <wp:effectExtent l="0" t="0" r="0" b="9525"/>
            <wp:docPr id="7" name="Рисунок 7" descr="C:\Users\Илья\Documents\Школьные мероприятия\484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\Documents\Школьные мероприятия\48422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49" w:rsidRPr="00533627" w:rsidRDefault="00935903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 демонстрирует изготовление ватно-марлевой повязки. Учащиеся во время  демонстрации повторяют действия учителя. </w:t>
      </w:r>
      <w:r w:rsidR="00A1411E" w:rsidRPr="00533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ем класс делится на две команды (по рядам) и после поступления вводной: «Опасность химического заражения!», к</w:t>
      </w:r>
      <w:r w:rsidR="00CB2AA0" w:rsidRPr="00533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анды изготавливают ВМП. Побеждает команда, которая быстрее изготовит ВМП, наденет её и построится для эвакуации.  </w:t>
      </w:r>
    </w:p>
    <w:p w:rsidR="00970549" w:rsidRDefault="00970549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70549" w:rsidRPr="009D4457" w:rsidRDefault="00970549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8CC" w:rsidRDefault="00974917" w:rsidP="0097491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351480E2" wp14:editId="6EA1359E">
            <wp:extent cx="1752600" cy="2466975"/>
            <wp:effectExtent l="0" t="0" r="0" b="9525"/>
            <wp:docPr id="6" name="Рисунок 6" descr="C:\Users\Илья\Documents\Школьные мероприятия\vatno-marlevaya-povyaz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\Documents\Школьные мероприятия\vatno-marlevaya-povyazka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E47" w:rsidRDefault="005C1E47" w:rsidP="0097491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C1E47" w:rsidRPr="00974917" w:rsidRDefault="005C1E47" w:rsidP="00974917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крепление нового изученного материала.</w:t>
      </w: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“Мы изучили основные индивидуальные средства, теперь давайте закрепим основные изученные понятия” - учитель проводит фронтальную беседу по основным изученным вопросам:</w:t>
      </w:r>
    </w:p>
    <w:p w:rsidR="001A3987" w:rsidRPr="00533627" w:rsidRDefault="00CB2AA0" w:rsidP="001A39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лассифицируются СЗОД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A3987" w:rsidRPr="00533627" w:rsidRDefault="0072336C" w:rsidP="001A39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знаете виды противогазов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A3987" w:rsidRPr="00533627" w:rsidRDefault="0072336C" w:rsidP="001A39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классифицируются респираторы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A3987" w:rsidRPr="00533627" w:rsidRDefault="0072336C" w:rsidP="001A398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ВМП.</w:t>
      </w:r>
    </w:p>
    <w:p w:rsidR="001A3987" w:rsidRPr="00533627" w:rsidRDefault="001A398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Домашнее задание.</w:t>
      </w:r>
    </w:p>
    <w:p w:rsidR="001A3987" w:rsidRPr="00533627" w:rsidRDefault="005C1E47" w:rsidP="001A398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номер 19</w:t>
      </w:r>
      <w:r w:rsidR="001A3987"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ике, записи в</w:t>
      </w:r>
      <w:r w:rsidRPr="0053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тради. Изготовить ВМП.</w:t>
      </w:r>
    </w:p>
    <w:p w:rsidR="00293DCF" w:rsidRPr="00F057DE" w:rsidRDefault="00293DCF" w:rsidP="0029589C">
      <w:pPr>
        <w:shd w:val="clear" w:color="auto" w:fill="FFFFFF" w:themeFill="background1"/>
      </w:pPr>
    </w:p>
    <w:sectPr w:rsidR="00293DCF" w:rsidRPr="00F057DE" w:rsidSect="009D4457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49" type="#_x0000_t75" alt="Описание: C:\Users\Илья\Documents\Школьные мероприятия\0_6518f_a16788d9_L.jpg" style="width:6pt;height:3.75pt;visibility:visible;mso-wrap-style:square" o:bullet="t">
        <v:imagedata r:id="rId1" o:title="0_6518f_a16788d9_L"/>
      </v:shape>
    </w:pict>
  </w:numPicBullet>
  <w:abstractNum w:abstractNumId="0">
    <w:nsid w:val="077A1033"/>
    <w:multiLevelType w:val="multilevel"/>
    <w:tmpl w:val="3E2E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430888"/>
    <w:multiLevelType w:val="multilevel"/>
    <w:tmpl w:val="E4AC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4676A3"/>
    <w:multiLevelType w:val="multilevel"/>
    <w:tmpl w:val="4DBA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594C28"/>
    <w:multiLevelType w:val="multilevel"/>
    <w:tmpl w:val="E398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C705F4"/>
    <w:multiLevelType w:val="multilevel"/>
    <w:tmpl w:val="31A4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B1C5A"/>
    <w:multiLevelType w:val="multilevel"/>
    <w:tmpl w:val="A252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724DBD"/>
    <w:multiLevelType w:val="hybridMultilevel"/>
    <w:tmpl w:val="9B9C41DE"/>
    <w:lvl w:ilvl="0" w:tplc="365488B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79CA9C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3C053A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817A8F5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515E028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EE9096EA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F6CA352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447CA5E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2310A482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7">
    <w:nsid w:val="39472824"/>
    <w:multiLevelType w:val="multilevel"/>
    <w:tmpl w:val="52D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D8352B"/>
    <w:multiLevelType w:val="multilevel"/>
    <w:tmpl w:val="EBAC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B51A5C"/>
    <w:multiLevelType w:val="multilevel"/>
    <w:tmpl w:val="F1841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407606"/>
    <w:multiLevelType w:val="multilevel"/>
    <w:tmpl w:val="41DA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F3402"/>
    <w:multiLevelType w:val="multilevel"/>
    <w:tmpl w:val="F12C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C51CB4"/>
    <w:multiLevelType w:val="multilevel"/>
    <w:tmpl w:val="95B6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472C00"/>
    <w:multiLevelType w:val="multilevel"/>
    <w:tmpl w:val="939A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256B5"/>
    <w:multiLevelType w:val="multilevel"/>
    <w:tmpl w:val="330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139BF"/>
    <w:multiLevelType w:val="multilevel"/>
    <w:tmpl w:val="01AA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87"/>
    <w:rsid w:val="00111F8A"/>
    <w:rsid w:val="001A3987"/>
    <w:rsid w:val="002903F3"/>
    <w:rsid w:val="00293DCF"/>
    <w:rsid w:val="0029589C"/>
    <w:rsid w:val="002A205D"/>
    <w:rsid w:val="00390C46"/>
    <w:rsid w:val="00514E4A"/>
    <w:rsid w:val="00533627"/>
    <w:rsid w:val="00561F59"/>
    <w:rsid w:val="005A2D5A"/>
    <w:rsid w:val="005C1E47"/>
    <w:rsid w:val="005E3357"/>
    <w:rsid w:val="005F79C0"/>
    <w:rsid w:val="0072336C"/>
    <w:rsid w:val="00757493"/>
    <w:rsid w:val="007819E8"/>
    <w:rsid w:val="008875D3"/>
    <w:rsid w:val="008C5B93"/>
    <w:rsid w:val="008D0090"/>
    <w:rsid w:val="00900B1A"/>
    <w:rsid w:val="009275A5"/>
    <w:rsid w:val="00935903"/>
    <w:rsid w:val="00970549"/>
    <w:rsid w:val="00974917"/>
    <w:rsid w:val="009D4457"/>
    <w:rsid w:val="00A108CC"/>
    <w:rsid w:val="00A1411E"/>
    <w:rsid w:val="00A55B95"/>
    <w:rsid w:val="00AE5A75"/>
    <w:rsid w:val="00B84CDB"/>
    <w:rsid w:val="00BC58A2"/>
    <w:rsid w:val="00CA7CDB"/>
    <w:rsid w:val="00CB2AA0"/>
    <w:rsid w:val="00CD2473"/>
    <w:rsid w:val="00DA62DF"/>
    <w:rsid w:val="00ED13A3"/>
    <w:rsid w:val="00F057DE"/>
    <w:rsid w:val="00F476EE"/>
    <w:rsid w:val="00FA27C9"/>
    <w:rsid w:val="00FC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3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9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9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A39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3987"/>
  </w:style>
  <w:style w:type="character" w:styleId="a4">
    <w:name w:val="Emphasis"/>
    <w:basedOn w:val="a0"/>
    <w:uiPriority w:val="20"/>
    <w:qFormat/>
    <w:rsid w:val="001A3987"/>
    <w:rPr>
      <w:i/>
      <w:iCs/>
    </w:rPr>
  </w:style>
  <w:style w:type="paragraph" w:styleId="a5">
    <w:name w:val="Normal (Web)"/>
    <w:basedOn w:val="a"/>
    <w:uiPriority w:val="99"/>
    <w:semiHidden/>
    <w:unhideWhenUsed/>
    <w:rsid w:val="001A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39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1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8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4917"/>
    <w:pPr>
      <w:ind w:left="720"/>
      <w:contextualSpacing/>
    </w:pPr>
  </w:style>
  <w:style w:type="paragraph" w:customStyle="1" w:styleId="style29">
    <w:name w:val="style29"/>
    <w:basedOn w:val="a"/>
    <w:rsid w:val="0092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9275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39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A3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9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9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A39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A39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3987"/>
  </w:style>
  <w:style w:type="character" w:styleId="a4">
    <w:name w:val="Emphasis"/>
    <w:basedOn w:val="a0"/>
    <w:uiPriority w:val="20"/>
    <w:qFormat/>
    <w:rsid w:val="001A3987"/>
    <w:rPr>
      <w:i/>
      <w:iCs/>
    </w:rPr>
  </w:style>
  <w:style w:type="paragraph" w:styleId="a5">
    <w:name w:val="Normal (Web)"/>
    <w:basedOn w:val="a"/>
    <w:uiPriority w:val="99"/>
    <w:semiHidden/>
    <w:unhideWhenUsed/>
    <w:rsid w:val="001A3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A398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1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8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74917"/>
    <w:pPr>
      <w:ind w:left="720"/>
      <w:contextualSpacing/>
    </w:pPr>
  </w:style>
  <w:style w:type="paragraph" w:customStyle="1" w:styleId="style29">
    <w:name w:val="style29"/>
    <w:basedOn w:val="a"/>
    <w:rsid w:val="00927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9275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4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82EC-CC3A-4448-9A81-94B95380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19</cp:revision>
  <cp:lastPrinted>2015-02-09T14:44:00Z</cp:lastPrinted>
  <dcterms:created xsi:type="dcterms:W3CDTF">2015-01-22T19:04:00Z</dcterms:created>
  <dcterms:modified xsi:type="dcterms:W3CDTF">2015-02-09T14:45:00Z</dcterms:modified>
</cp:coreProperties>
</file>